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3C8E28E7" w:rsidR="00D83773" w:rsidRPr="00D83773" w:rsidRDefault="009A78B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UARTO</w:t>
      </w:r>
      <w:r w:rsidR="002857EA">
        <w:rPr>
          <w:rFonts w:ascii="Arial" w:hAnsi="Arial" w:cs="Arial"/>
          <w:b/>
          <w:sz w:val="40"/>
          <w:szCs w:val="40"/>
        </w:rPr>
        <w:t xml:space="preserve"> TRIMESTRE</w:t>
      </w:r>
      <w:r w:rsidR="00FA06D8">
        <w:rPr>
          <w:rFonts w:ascii="Arial" w:hAnsi="Arial" w:cs="Arial"/>
          <w:b/>
          <w:sz w:val="40"/>
          <w:szCs w:val="40"/>
        </w:rPr>
        <w:t xml:space="preserve">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61078F">
        <w:rPr>
          <w:rFonts w:ascii="Arial" w:hAnsi="Arial" w:cs="Arial"/>
          <w:b/>
          <w:sz w:val="40"/>
          <w:szCs w:val="40"/>
        </w:rPr>
        <w:t>5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461DC97A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9A78B4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– </w:t>
      </w:r>
      <w:r w:rsidR="009A78B4">
        <w:rPr>
          <w:rFonts w:ascii="Arial" w:hAnsi="Arial" w:cs="Arial"/>
          <w:b/>
        </w:rPr>
        <w:t xml:space="preserve">diciembre </w:t>
      </w:r>
      <w:r w:rsidR="0061078F">
        <w:rPr>
          <w:rFonts w:ascii="Arial" w:hAnsi="Arial" w:cs="Arial"/>
          <w:b/>
        </w:rPr>
        <w:t>2025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086ED4DE" w14:textId="77777777" w:rsidR="006E659D" w:rsidRDefault="00580E83" w:rsidP="00580E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21AA51C8" w:rsidR="00460C4A" w:rsidRDefault="006E659D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61078F">
        <w:rPr>
          <w:rFonts w:ascii="Arial" w:hAnsi="Arial" w:cs="Arial"/>
        </w:rPr>
        <w:t>vidades programadas para el 2025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115A9959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</w:t>
      </w:r>
      <w:r w:rsidR="006439CC">
        <w:rPr>
          <w:rFonts w:ascii="Arial" w:hAnsi="Arial" w:cs="Arial"/>
        </w:rPr>
        <w:t>vaci</w:t>
      </w:r>
      <w:r w:rsidR="00822320">
        <w:rPr>
          <w:rFonts w:ascii="Arial" w:hAnsi="Arial" w:cs="Arial"/>
        </w:rPr>
        <w:t>ones del desempeño de las 26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3977711F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D555F8">
        <w:rPr>
          <w:rFonts w:ascii="Arial" w:hAnsi="Arial" w:cs="Arial"/>
          <w:b/>
          <w:sz w:val="24"/>
          <w:szCs w:val="24"/>
        </w:rPr>
        <w:t>C</w:t>
      </w:r>
      <w:r w:rsidR="00E56944">
        <w:rPr>
          <w:rFonts w:ascii="Arial" w:hAnsi="Arial" w:cs="Arial"/>
          <w:b/>
          <w:sz w:val="24"/>
          <w:szCs w:val="24"/>
        </w:rPr>
        <w:t>uarte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61078F">
        <w:rPr>
          <w:rFonts w:ascii="Arial" w:hAnsi="Arial" w:cs="Arial"/>
          <w:b/>
          <w:sz w:val="24"/>
          <w:szCs w:val="24"/>
        </w:rPr>
        <w:t>5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636F1732" w:rsidR="00A10488" w:rsidRPr="00A10488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3B071B">
        <w:rPr>
          <w:rFonts w:ascii="Arial" w:hAnsi="Arial" w:cs="Arial"/>
        </w:rPr>
        <w:t>cuarte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0772B6">
        <w:rPr>
          <w:rFonts w:ascii="Arial" w:hAnsi="Arial" w:cs="Arial"/>
        </w:rPr>
        <w:t>iento du</w:t>
      </w:r>
      <w:r w:rsidR="00D555F8">
        <w:rPr>
          <w:rFonts w:ascii="Arial" w:hAnsi="Arial" w:cs="Arial"/>
        </w:rPr>
        <w:t>rante el siguiente periodo octubre-diciembre</w:t>
      </w:r>
      <w:r w:rsidR="0061078F">
        <w:rPr>
          <w:rFonts w:ascii="Arial" w:hAnsi="Arial" w:cs="Arial"/>
        </w:rPr>
        <w:t xml:space="preserve"> 2025</w:t>
      </w:r>
      <w:r w:rsidR="009F212E">
        <w:rPr>
          <w:rFonts w:ascii="Arial" w:hAnsi="Arial" w:cs="Arial"/>
        </w:rPr>
        <w:t>.</w:t>
      </w:r>
    </w:p>
    <w:tbl>
      <w:tblPr>
        <w:tblW w:w="8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2"/>
      </w:tblGrid>
      <w:tr w:rsidR="00ED4566" w:rsidRPr="0024125A" w14:paraId="0BA630F9" w14:textId="77777777" w:rsidTr="00FC495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6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416"/>
              <w:gridCol w:w="1465"/>
              <w:gridCol w:w="1606"/>
            </w:tblGrid>
            <w:tr w:rsidR="00353DA8" w:rsidRPr="00353DA8" w14:paraId="50B564FE" w14:textId="77777777" w:rsidTr="00353DA8">
              <w:trPr>
                <w:trHeight w:val="289"/>
              </w:trPr>
              <w:tc>
                <w:tcPr>
                  <w:tcW w:w="56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2F75B5"/>
                  <w:noWrap/>
                  <w:vAlign w:val="center"/>
                  <w:hideMark/>
                </w:tcPr>
                <w:p w14:paraId="6492042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Logro y Seguimiento Plan Operativo Anual POA </w:t>
                  </w:r>
                </w:p>
              </w:tc>
            </w:tr>
            <w:tr w:rsidR="00353DA8" w:rsidRPr="00353DA8" w14:paraId="732C7F4F" w14:textId="77777777" w:rsidTr="00353DA8">
              <w:trPr>
                <w:trHeight w:val="302"/>
              </w:trPr>
              <w:tc>
                <w:tcPr>
                  <w:tcW w:w="4042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59F0398A" w14:textId="6C232930" w:rsidR="00353DA8" w:rsidRPr="00353DA8" w:rsidRDefault="009C6A8E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Cuarto</w:t>
                  </w:r>
                  <w:r w:rsidR="00353DA8"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 Trimestre 2025.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2F75B5"/>
                  <w:noWrap/>
                  <w:vAlign w:val="center"/>
                  <w:hideMark/>
                </w:tcPr>
                <w:p w14:paraId="6FDC581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31E054AE" w14:textId="77777777" w:rsidTr="00353DA8">
              <w:trPr>
                <w:trHeight w:val="853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0D1CFDC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MES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C415DF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programadas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62BDB06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ejecutadas 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226498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Reprogramadas </w:t>
                  </w:r>
                </w:p>
              </w:tc>
            </w:tr>
            <w:tr w:rsidR="00353DA8" w:rsidRPr="00353DA8" w14:paraId="43D4F0FD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625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36AB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32D68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C311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3BA4B2D8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DF060" w14:textId="2BDB28EF" w:rsidR="00353DA8" w:rsidRPr="00353DA8" w:rsidRDefault="007343A3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Octubre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B843F" w14:textId="5B83D123" w:rsidR="00353DA8" w:rsidRPr="00353DA8" w:rsidRDefault="00B44A53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118C" w14:textId="3B056AC7" w:rsidR="00353DA8" w:rsidRPr="00353DA8" w:rsidRDefault="00B44A53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6E539" w14:textId="59DE17F4" w:rsidR="00353DA8" w:rsidRPr="00353DA8" w:rsidRDefault="00B44A53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</w:t>
                  </w:r>
                </w:p>
              </w:tc>
            </w:tr>
            <w:tr w:rsidR="00353DA8" w:rsidRPr="00353DA8" w14:paraId="37E5682F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DAF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60F0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C069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6AB4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4AB8665D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A9F0C" w14:textId="2E2017DC" w:rsidR="00353DA8" w:rsidRPr="00353DA8" w:rsidRDefault="007343A3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Noviembre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69B" w14:textId="498CEE81" w:rsidR="00353DA8" w:rsidRPr="00353DA8" w:rsidRDefault="002B754E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4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28CE6" w14:textId="1CB2A06A" w:rsidR="00353DA8" w:rsidRPr="00353DA8" w:rsidRDefault="002B754E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5688" w14:textId="0BC0CA4B" w:rsidR="00353DA8" w:rsidRPr="00353DA8" w:rsidRDefault="002B754E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4</w:t>
                  </w:r>
                </w:p>
              </w:tc>
            </w:tr>
            <w:tr w:rsidR="00353DA8" w:rsidRPr="00353DA8" w14:paraId="26569BE8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D82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05E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EDEB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A3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01C46362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7E87A" w14:textId="48FB0E7C" w:rsidR="00353DA8" w:rsidRPr="00353DA8" w:rsidRDefault="007343A3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Diciembre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E6EF5" w14:textId="30D497BE" w:rsidR="00353DA8" w:rsidRPr="00353DA8" w:rsidRDefault="00C52609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7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704A" w14:textId="5CF1A098" w:rsidR="00353DA8" w:rsidRPr="00353DA8" w:rsidRDefault="00C52609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877E" w14:textId="77777777" w:rsidR="00353DA8" w:rsidRDefault="002B4815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</w:t>
                  </w:r>
                </w:p>
                <w:p w14:paraId="5037A511" w14:textId="22AFC58D" w:rsidR="00FC393A" w:rsidRPr="00353DA8" w:rsidRDefault="00FC393A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</w:tr>
            <w:tr w:rsidR="00353DA8" w:rsidRPr="00353DA8" w14:paraId="41198FB4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50C9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12F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9D72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F3D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43088509" w14:textId="77777777" w:rsidTr="00353DA8">
              <w:trPr>
                <w:trHeight w:val="275"/>
              </w:trPr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CAACF6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TOTAL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FE24755" w14:textId="6D997CE9" w:rsidR="00353DA8" w:rsidRPr="00353DA8" w:rsidRDefault="00260850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4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76D736DB" w14:textId="066F8FC7" w:rsidR="00353DA8" w:rsidRPr="00353DA8" w:rsidRDefault="00260850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2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39606B7E" w14:textId="08E2A1A0" w:rsidR="00353DA8" w:rsidRPr="00353DA8" w:rsidRDefault="00260850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3</w:t>
                  </w:r>
                </w:p>
              </w:tc>
            </w:tr>
          </w:tbl>
          <w:p w14:paraId="3D770C74" w14:textId="77777777" w:rsidR="00ED4566" w:rsidRPr="0024125A" w:rsidRDefault="00ED4566" w:rsidP="0024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</w:tr>
      <w:tr w:rsidR="00ED4566" w:rsidRPr="0024125A" w14:paraId="1467B387" w14:textId="77777777" w:rsidTr="00FC495A">
        <w:trPr>
          <w:trHeight w:val="189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FF7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ED4566" w:rsidRPr="0024125A" w14:paraId="5A0B06FF" w14:textId="77777777" w:rsidTr="00FC495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39D" w14:textId="2B3C1981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19EBBE23" w14:textId="77777777" w:rsidTr="00FC495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D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07D12A2A" w14:textId="77777777" w:rsidTr="00751E1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1" w14:textId="0EE316C9" w:rsidR="00ED4566" w:rsidRPr="0024125A" w:rsidRDefault="00751E1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w:lastRenderedPageBreak/>
              <w:drawing>
                <wp:inline distT="0" distB="0" distL="0" distR="0" wp14:anchorId="38EDCBB3" wp14:editId="13A18A97">
                  <wp:extent cx="4752975" cy="3133726"/>
                  <wp:effectExtent l="0" t="0" r="9525" b="952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D4566" w:rsidRPr="0024125A" w14:paraId="1CE64230" w14:textId="77777777" w:rsidTr="00FC495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C5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7EB69EFE" w14:textId="77777777" w:rsidTr="00FC495A">
        <w:trPr>
          <w:trHeight w:val="180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40B" w14:textId="637EA466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2FF70E02" w14:textId="77777777" w:rsidTr="00FC495A">
        <w:trPr>
          <w:trHeight w:val="172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C70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0F06E57E" w14:textId="77777777" w:rsidTr="00FC495A">
        <w:trPr>
          <w:trHeight w:val="172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A068" w14:textId="54736ED6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58F9F19E" w14:textId="54CAB947" w:rsidR="002815D8" w:rsidRDefault="002815D8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1AF53EBF" w14:textId="38DE7F4E" w:rsidR="00E14391" w:rsidRDefault="00345D14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cuarto</w:t>
      </w:r>
      <w:r w:rsidR="008110AC">
        <w:rPr>
          <w:rFonts w:ascii="Arial" w:hAnsi="Arial" w:cs="Arial"/>
        </w:rPr>
        <w:t xml:space="preserve"> trimestre</w:t>
      </w:r>
      <w:r w:rsidR="00615D7B">
        <w:rPr>
          <w:rFonts w:ascii="Arial" w:hAnsi="Arial" w:cs="Arial"/>
        </w:rPr>
        <w:t xml:space="preserve"> tení</w:t>
      </w:r>
      <w:r w:rsidR="002F5C4E">
        <w:rPr>
          <w:rFonts w:ascii="Arial" w:hAnsi="Arial" w:cs="Arial"/>
        </w:rPr>
        <w:t xml:space="preserve">amos </w:t>
      </w:r>
      <w:r>
        <w:rPr>
          <w:rFonts w:ascii="Arial" w:hAnsi="Arial" w:cs="Arial"/>
        </w:rPr>
        <w:t>programadas un total de 145</w:t>
      </w:r>
      <w:r w:rsidR="00615D7B">
        <w:rPr>
          <w:rFonts w:ascii="Arial" w:hAnsi="Arial" w:cs="Arial"/>
        </w:rPr>
        <w:t xml:space="preserve"> actividades </w:t>
      </w:r>
      <w:r w:rsidR="002F5C4E">
        <w:rPr>
          <w:rFonts w:ascii="Arial" w:hAnsi="Arial" w:cs="Arial"/>
        </w:rPr>
        <w:t xml:space="preserve">programadas en el trimestre de las cuales </w:t>
      </w:r>
      <w:r>
        <w:rPr>
          <w:rFonts w:ascii="Arial" w:hAnsi="Arial" w:cs="Arial"/>
        </w:rPr>
        <w:t>se realizaron 127</w:t>
      </w:r>
      <w:r w:rsidR="002F5C4E">
        <w:rPr>
          <w:rFonts w:ascii="Arial" w:hAnsi="Arial" w:cs="Arial"/>
        </w:rPr>
        <w:t xml:space="preserve"> quedando así</w:t>
      </w:r>
      <w:r>
        <w:rPr>
          <w:rFonts w:ascii="Arial" w:hAnsi="Arial" w:cs="Arial"/>
        </w:rPr>
        <w:t xml:space="preserve"> 4</w:t>
      </w:r>
      <w:r w:rsidR="002F5C4E">
        <w:rPr>
          <w:rFonts w:ascii="Arial" w:hAnsi="Arial" w:cs="Arial"/>
        </w:rPr>
        <w:t xml:space="preserve"> actividades sin ejecutar de</w:t>
      </w:r>
      <w:r>
        <w:rPr>
          <w:rFonts w:ascii="Arial" w:hAnsi="Arial" w:cs="Arial"/>
        </w:rPr>
        <w:t xml:space="preserve"> las cuales 13</w:t>
      </w:r>
      <w:r w:rsidR="002F5C4E">
        <w:rPr>
          <w:rFonts w:ascii="Arial" w:hAnsi="Arial" w:cs="Arial"/>
        </w:rPr>
        <w:t xml:space="preserve"> fueron reprogramadas con su sustento logrando así un</w:t>
      </w:r>
      <w:r>
        <w:rPr>
          <w:rFonts w:ascii="Arial" w:hAnsi="Arial" w:cs="Arial"/>
        </w:rPr>
        <w:t xml:space="preserve"> cumplimento de un 90</w:t>
      </w:r>
      <w:r w:rsidR="00615D7B">
        <w:rPr>
          <w:rFonts w:ascii="Arial" w:hAnsi="Arial" w:cs="Arial"/>
        </w:rPr>
        <w:t>%</w:t>
      </w:r>
      <w:r w:rsidR="001A640D">
        <w:rPr>
          <w:rFonts w:ascii="Arial" w:hAnsi="Arial" w:cs="Arial"/>
        </w:rPr>
        <w:t xml:space="preserve"> en el nivel de cumplimiento individual. </w:t>
      </w:r>
    </w:p>
    <w:p w14:paraId="181F6EBB" w14:textId="77777777" w:rsidR="00353DA8" w:rsidRDefault="00353DA8" w:rsidP="000A4CB6">
      <w:pPr>
        <w:jc w:val="both"/>
        <w:rPr>
          <w:rFonts w:ascii="Arial" w:hAnsi="Arial" w:cs="Arial"/>
        </w:rPr>
      </w:pPr>
    </w:p>
    <w:p w14:paraId="7184F063" w14:textId="419B7182" w:rsidR="00AC267D" w:rsidRDefault="00353DA8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035E5BC7" wp14:editId="61DD6709">
            <wp:extent cx="2400300" cy="225742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514BEB" w14:textId="5BD7188F" w:rsidR="00AC267D" w:rsidRDefault="00AC267D" w:rsidP="00AC267D">
      <w:pPr>
        <w:rPr>
          <w:rFonts w:ascii="Arial" w:hAnsi="Arial" w:cs="Arial"/>
        </w:rPr>
      </w:pPr>
    </w:p>
    <w:p w14:paraId="62AB1D9D" w14:textId="77777777" w:rsidR="00AC267D" w:rsidRDefault="00AC267D" w:rsidP="00AC267D">
      <w:pPr>
        <w:rPr>
          <w:rFonts w:ascii="Arial" w:hAnsi="Arial" w:cs="Arial"/>
        </w:rPr>
      </w:pPr>
    </w:p>
    <w:p w14:paraId="4D68080C" w14:textId="77777777" w:rsidR="00AC267D" w:rsidRDefault="00AC267D" w:rsidP="00AC267D">
      <w:pPr>
        <w:rPr>
          <w:rFonts w:ascii="Arial" w:hAnsi="Arial" w:cs="Arial"/>
        </w:rPr>
      </w:pPr>
    </w:p>
    <w:p w14:paraId="0D60D846" w14:textId="12B341BB" w:rsidR="00AC267D" w:rsidRDefault="006C388F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01ED5B82" wp14:editId="50A76ACC">
            <wp:extent cx="5400040" cy="32556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1D09C06F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31F58696" w14:textId="175EFE4C" w:rsidR="00C11313" w:rsidRPr="00C11313" w:rsidRDefault="00C11313" w:rsidP="00C11313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eguir velando por la utilización de los medios de verificación estandarizados,</w:t>
      </w:r>
      <w:r w:rsidR="00C93BD8">
        <w:rPr>
          <w:rFonts w:ascii="Arial" w:hAnsi="Arial" w:cs="Arial"/>
          <w:lang w:eastAsia="es-DO"/>
        </w:rPr>
        <w:t xml:space="preserve"> validación de fechas, firmas y sellos.</w:t>
      </w:r>
    </w:p>
    <w:p w14:paraId="6C58306B" w14:textId="2082DA86" w:rsidR="00E4064E" w:rsidRPr="00860E41" w:rsidRDefault="00860E41" w:rsidP="00860E41">
      <w:pPr>
        <w:jc w:val="both"/>
        <w:rPr>
          <w:rFonts w:ascii="Arial" w:hAnsi="Arial" w:cs="Arial"/>
        </w:rPr>
      </w:pPr>
      <w:r w:rsidRPr="00071A26">
        <w:rPr>
          <w:rFonts w:ascii="Arial" w:hAnsi="Arial" w:cs="Arial"/>
        </w:rPr>
        <w:t>Reunió</w:t>
      </w:r>
      <w:r>
        <w:rPr>
          <w:rFonts w:ascii="Arial" w:hAnsi="Arial" w:cs="Arial"/>
        </w:rPr>
        <w:t xml:space="preserve">n con los encargados de las </w:t>
      </w:r>
      <w:r w:rsidRPr="00071A26">
        <w:rPr>
          <w:rFonts w:ascii="Arial" w:hAnsi="Arial" w:cs="Arial"/>
        </w:rPr>
        <w:t xml:space="preserve">actividades que no fueron </w:t>
      </w:r>
      <w:r>
        <w:rPr>
          <w:rFonts w:ascii="Arial" w:hAnsi="Arial" w:cs="Arial"/>
        </w:rPr>
        <w:t>ejecutadas durante el trimestre y velar que el próximo trimestre las mismas sean ejecutadas.</w:t>
      </w: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44D9B7F6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27426B">
        <w:rPr>
          <w:rFonts w:ascii="Arial" w:hAnsi="Arial" w:cs="Arial"/>
          <w:color w:val="000000"/>
          <w:lang w:eastAsia="es-DO"/>
        </w:rPr>
        <w:t xml:space="preserve">trimestre octubre </w:t>
      </w:r>
      <w:r w:rsidR="001D3303">
        <w:rPr>
          <w:rFonts w:ascii="Arial" w:hAnsi="Arial" w:cs="Arial"/>
          <w:color w:val="000000"/>
          <w:lang w:eastAsia="es-DO"/>
        </w:rPr>
        <w:t xml:space="preserve">- </w:t>
      </w:r>
      <w:r w:rsidR="0027426B">
        <w:rPr>
          <w:rFonts w:ascii="Arial" w:hAnsi="Arial" w:cs="Arial"/>
          <w:color w:val="000000"/>
          <w:lang w:eastAsia="es-DO"/>
        </w:rPr>
        <w:t>diciembre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61078F">
        <w:rPr>
          <w:rFonts w:ascii="Arial" w:hAnsi="Arial" w:cs="Arial"/>
          <w:color w:val="000000"/>
          <w:lang w:eastAsia="es-DO"/>
        </w:rPr>
        <w:t>2025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4E7BF1">
        <w:rPr>
          <w:rFonts w:ascii="Arial" w:hAnsi="Arial" w:cs="Arial"/>
          <w:color w:val="000000"/>
          <w:lang w:eastAsia="es-DO"/>
        </w:rPr>
        <w:t>90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277C66">
        <w:rPr>
          <w:rFonts w:ascii="Arial" w:hAnsi="Arial" w:cs="Arial"/>
          <w:color w:val="000000"/>
          <w:lang w:eastAsia="es-DO"/>
        </w:rPr>
        <w:t xml:space="preserve">con una </w:t>
      </w:r>
      <w:r w:rsidR="004E7BF1">
        <w:rPr>
          <w:rFonts w:ascii="Arial" w:hAnsi="Arial" w:cs="Arial"/>
          <w:color w:val="000000"/>
          <w:lang w:eastAsia="es-DO"/>
        </w:rPr>
        <w:t>efectividad 90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77C66">
        <w:rPr>
          <w:rFonts w:ascii="Arial" w:hAnsi="Arial" w:cs="Arial"/>
          <w:color w:val="000000"/>
          <w:lang w:eastAsia="es-DO"/>
        </w:rPr>
        <w:t xml:space="preserve"> y un nivel</w:t>
      </w:r>
      <w:r w:rsidR="00A831CA">
        <w:rPr>
          <w:rFonts w:ascii="Arial" w:hAnsi="Arial" w:cs="Arial"/>
          <w:color w:val="000000"/>
          <w:lang w:eastAsia="es-DO"/>
        </w:rPr>
        <w:t xml:space="preserve"> de cumplimento individual de</w:t>
      </w:r>
      <w:r w:rsidR="00353DA8">
        <w:rPr>
          <w:rFonts w:ascii="Arial" w:hAnsi="Arial" w:cs="Arial"/>
          <w:color w:val="000000"/>
          <w:lang w:eastAsia="es-DO"/>
        </w:rPr>
        <w:t xml:space="preserve"> 90</w:t>
      </w:r>
      <w:r w:rsidR="00277C66">
        <w:rPr>
          <w:rFonts w:ascii="Arial" w:hAnsi="Arial" w:cs="Arial"/>
          <w:color w:val="000000"/>
          <w:lang w:eastAsia="es-DO"/>
        </w:rPr>
        <w:t>%</w:t>
      </w:r>
      <w:r w:rsidR="00353DA8">
        <w:rPr>
          <w:rFonts w:ascii="Arial" w:hAnsi="Arial" w:cs="Arial"/>
          <w:color w:val="000000"/>
          <w:lang w:eastAsia="es-DO"/>
        </w:rPr>
        <w:t xml:space="preserve"> y una eficacia de un 91</w:t>
      </w:r>
      <w:r w:rsidR="00860E41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3DE7490D" w:rsidR="000A4CB6" w:rsidRDefault="00C11313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t>Dentro de las actividades programa</w:t>
      </w:r>
      <w:r w:rsidR="00C244BB">
        <w:rPr>
          <w:rFonts w:ascii="Arial" w:hAnsi="Arial" w:cs="Arial"/>
        </w:rPr>
        <w:t>das para el trimestre tenemos 13</w:t>
      </w:r>
      <w:r>
        <w:rPr>
          <w:rFonts w:ascii="Arial" w:hAnsi="Arial" w:cs="Arial"/>
        </w:rPr>
        <w:t xml:space="preserve"> que fueron reprogramadas </w:t>
      </w:r>
      <w:r w:rsidR="00C244BB">
        <w:rPr>
          <w:rFonts w:ascii="Arial" w:hAnsi="Arial" w:cs="Arial"/>
        </w:rPr>
        <w:t>y 5</w:t>
      </w:r>
      <w:r w:rsidR="00A831CA">
        <w:rPr>
          <w:rFonts w:ascii="Arial" w:hAnsi="Arial" w:cs="Arial"/>
        </w:rPr>
        <w:t xml:space="preserve"> actividades</w:t>
      </w:r>
      <w:r w:rsidR="00FB29E8">
        <w:rPr>
          <w:rFonts w:ascii="Arial" w:hAnsi="Arial" w:cs="Arial"/>
        </w:rPr>
        <w:t xml:space="preserve"> no </w:t>
      </w:r>
      <w:r w:rsidR="008F3EEC">
        <w:rPr>
          <w:rFonts w:ascii="Arial" w:hAnsi="Arial" w:cs="Arial"/>
        </w:rPr>
        <w:t>reportadas</w:t>
      </w:r>
      <w:r w:rsidR="00A831CA">
        <w:rPr>
          <w:rFonts w:ascii="Arial" w:hAnsi="Arial" w:cs="Arial"/>
        </w:rPr>
        <w:t>.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E55D" w14:textId="77777777" w:rsidR="0075479A" w:rsidRDefault="0075479A" w:rsidP="0076102B">
      <w:pPr>
        <w:spacing w:after="0" w:line="240" w:lineRule="auto"/>
      </w:pPr>
      <w:r>
        <w:separator/>
      </w:r>
    </w:p>
  </w:endnote>
  <w:endnote w:type="continuationSeparator" w:id="0">
    <w:p w14:paraId="1919B8C1" w14:textId="77777777" w:rsidR="0075479A" w:rsidRDefault="0075479A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1410" w14:textId="77777777" w:rsidR="0075479A" w:rsidRDefault="0075479A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21AB42AF" w14:textId="77777777" w:rsidR="0075479A" w:rsidRDefault="0075479A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30043"/>
    <w:rsid w:val="00041F2B"/>
    <w:rsid w:val="0004495D"/>
    <w:rsid w:val="000549C3"/>
    <w:rsid w:val="00055151"/>
    <w:rsid w:val="00056FD6"/>
    <w:rsid w:val="00070057"/>
    <w:rsid w:val="00070704"/>
    <w:rsid w:val="00071A26"/>
    <w:rsid w:val="000772B6"/>
    <w:rsid w:val="000813CB"/>
    <w:rsid w:val="00092636"/>
    <w:rsid w:val="00095646"/>
    <w:rsid w:val="00097245"/>
    <w:rsid w:val="000A4CB6"/>
    <w:rsid w:val="000B123C"/>
    <w:rsid w:val="000B6D2E"/>
    <w:rsid w:val="000C2849"/>
    <w:rsid w:val="000E76E0"/>
    <w:rsid w:val="000F0BC0"/>
    <w:rsid w:val="00103830"/>
    <w:rsid w:val="0010384D"/>
    <w:rsid w:val="00113DCB"/>
    <w:rsid w:val="00120A0E"/>
    <w:rsid w:val="00126C3E"/>
    <w:rsid w:val="001273E6"/>
    <w:rsid w:val="00137408"/>
    <w:rsid w:val="00146632"/>
    <w:rsid w:val="00146BCF"/>
    <w:rsid w:val="001550BA"/>
    <w:rsid w:val="00161D59"/>
    <w:rsid w:val="0017258E"/>
    <w:rsid w:val="0017684F"/>
    <w:rsid w:val="00184B40"/>
    <w:rsid w:val="00192173"/>
    <w:rsid w:val="001A640D"/>
    <w:rsid w:val="001A69BB"/>
    <w:rsid w:val="001B3396"/>
    <w:rsid w:val="001B6E19"/>
    <w:rsid w:val="001C04A1"/>
    <w:rsid w:val="001C3558"/>
    <w:rsid w:val="001C4FE0"/>
    <w:rsid w:val="001C7E0A"/>
    <w:rsid w:val="001D3303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60850"/>
    <w:rsid w:val="00272070"/>
    <w:rsid w:val="0027426B"/>
    <w:rsid w:val="00277C66"/>
    <w:rsid w:val="002815D8"/>
    <w:rsid w:val="00283B93"/>
    <w:rsid w:val="0028477E"/>
    <w:rsid w:val="002857EA"/>
    <w:rsid w:val="002A5F7B"/>
    <w:rsid w:val="002A601C"/>
    <w:rsid w:val="002B0D10"/>
    <w:rsid w:val="002B1D48"/>
    <w:rsid w:val="002B4815"/>
    <w:rsid w:val="002B594C"/>
    <w:rsid w:val="002B6F81"/>
    <w:rsid w:val="002B7470"/>
    <w:rsid w:val="002B754E"/>
    <w:rsid w:val="002D61C4"/>
    <w:rsid w:val="002F5C4E"/>
    <w:rsid w:val="002F780C"/>
    <w:rsid w:val="0030715C"/>
    <w:rsid w:val="00311FE3"/>
    <w:rsid w:val="003247B0"/>
    <w:rsid w:val="00341281"/>
    <w:rsid w:val="00345D14"/>
    <w:rsid w:val="00346DB4"/>
    <w:rsid w:val="0035322C"/>
    <w:rsid w:val="00353DA8"/>
    <w:rsid w:val="003613C6"/>
    <w:rsid w:val="003A1192"/>
    <w:rsid w:val="003A2E3F"/>
    <w:rsid w:val="003A6380"/>
    <w:rsid w:val="003B071B"/>
    <w:rsid w:val="003B40AC"/>
    <w:rsid w:val="003B6B13"/>
    <w:rsid w:val="003C722F"/>
    <w:rsid w:val="003D33CA"/>
    <w:rsid w:val="003D6401"/>
    <w:rsid w:val="003E029B"/>
    <w:rsid w:val="003E4E81"/>
    <w:rsid w:val="003E5C5E"/>
    <w:rsid w:val="003F243B"/>
    <w:rsid w:val="003F6AAB"/>
    <w:rsid w:val="00413509"/>
    <w:rsid w:val="00416A03"/>
    <w:rsid w:val="00417EDD"/>
    <w:rsid w:val="004302B9"/>
    <w:rsid w:val="00435889"/>
    <w:rsid w:val="00447C8D"/>
    <w:rsid w:val="0045279C"/>
    <w:rsid w:val="00460C4A"/>
    <w:rsid w:val="00475197"/>
    <w:rsid w:val="00492EB9"/>
    <w:rsid w:val="00493E40"/>
    <w:rsid w:val="004A7C86"/>
    <w:rsid w:val="004B2CB5"/>
    <w:rsid w:val="004D1038"/>
    <w:rsid w:val="004D67B0"/>
    <w:rsid w:val="004E4EE0"/>
    <w:rsid w:val="004E738A"/>
    <w:rsid w:val="004E7BF1"/>
    <w:rsid w:val="004F51AE"/>
    <w:rsid w:val="005047A6"/>
    <w:rsid w:val="0051025A"/>
    <w:rsid w:val="00510608"/>
    <w:rsid w:val="005110F9"/>
    <w:rsid w:val="00511B2E"/>
    <w:rsid w:val="005137BA"/>
    <w:rsid w:val="005144FD"/>
    <w:rsid w:val="005249C2"/>
    <w:rsid w:val="00527A7D"/>
    <w:rsid w:val="00554DA8"/>
    <w:rsid w:val="0056039B"/>
    <w:rsid w:val="005636C4"/>
    <w:rsid w:val="00570618"/>
    <w:rsid w:val="00571B13"/>
    <w:rsid w:val="00580E83"/>
    <w:rsid w:val="005A1143"/>
    <w:rsid w:val="005B229A"/>
    <w:rsid w:val="005B3EDB"/>
    <w:rsid w:val="005C17E5"/>
    <w:rsid w:val="005D2113"/>
    <w:rsid w:val="005F6456"/>
    <w:rsid w:val="0060657A"/>
    <w:rsid w:val="0061078F"/>
    <w:rsid w:val="0061150E"/>
    <w:rsid w:val="00615D7B"/>
    <w:rsid w:val="00617A21"/>
    <w:rsid w:val="00623656"/>
    <w:rsid w:val="006351B4"/>
    <w:rsid w:val="006439CC"/>
    <w:rsid w:val="00646E6A"/>
    <w:rsid w:val="0065182F"/>
    <w:rsid w:val="00667857"/>
    <w:rsid w:val="0067108E"/>
    <w:rsid w:val="00675402"/>
    <w:rsid w:val="00683ACD"/>
    <w:rsid w:val="006C388F"/>
    <w:rsid w:val="006C6113"/>
    <w:rsid w:val="006D1B94"/>
    <w:rsid w:val="006D3657"/>
    <w:rsid w:val="006D3CF6"/>
    <w:rsid w:val="006D693F"/>
    <w:rsid w:val="006E659D"/>
    <w:rsid w:val="0070098E"/>
    <w:rsid w:val="00702537"/>
    <w:rsid w:val="007343A3"/>
    <w:rsid w:val="00736852"/>
    <w:rsid w:val="00744AA2"/>
    <w:rsid w:val="00744AB3"/>
    <w:rsid w:val="00746EA5"/>
    <w:rsid w:val="007517D2"/>
    <w:rsid w:val="00751E1A"/>
    <w:rsid w:val="0075479A"/>
    <w:rsid w:val="0076102B"/>
    <w:rsid w:val="00765B4B"/>
    <w:rsid w:val="00781D0E"/>
    <w:rsid w:val="007A163E"/>
    <w:rsid w:val="007A17E6"/>
    <w:rsid w:val="007A5404"/>
    <w:rsid w:val="007A6287"/>
    <w:rsid w:val="007B29AC"/>
    <w:rsid w:val="007C0F9C"/>
    <w:rsid w:val="007E37F1"/>
    <w:rsid w:val="007F4CC9"/>
    <w:rsid w:val="00807A64"/>
    <w:rsid w:val="008110AC"/>
    <w:rsid w:val="008133FF"/>
    <w:rsid w:val="00822320"/>
    <w:rsid w:val="00824278"/>
    <w:rsid w:val="008258F0"/>
    <w:rsid w:val="00834EF5"/>
    <w:rsid w:val="00840C40"/>
    <w:rsid w:val="008466FA"/>
    <w:rsid w:val="00852572"/>
    <w:rsid w:val="00854605"/>
    <w:rsid w:val="00856AA8"/>
    <w:rsid w:val="00860E41"/>
    <w:rsid w:val="0086358C"/>
    <w:rsid w:val="008676F8"/>
    <w:rsid w:val="008810A1"/>
    <w:rsid w:val="0088318D"/>
    <w:rsid w:val="00886D8B"/>
    <w:rsid w:val="00892331"/>
    <w:rsid w:val="00893235"/>
    <w:rsid w:val="00893FB2"/>
    <w:rsid w:val="00895505"/>
    <w:rsid w:val="008B15C3"/>
    <w:rsid w:val="008B42CC"/>
    <w:rsid w:val="008B7CF9"/>
    <w:rsid w:val="008D22C2"/>
    <w:rsid w:val="008E5ADD"/>
    <w:rsid w:val="008F3EEC"/>
    <w:rsid w:val="008F4561"/>
    <w:rsid w:val="0091193C"/>
    <w:rsid w:val="00927BC6"/>
    <w:rsid w:val="00937520"/>
    <w:rsid w:val="0094385A"/>
    <w:rsid w:val="009460C1"/>
    <w:rsid w:val="009532FE"/>
    <w:rsid w:val="00961FE4"/>
    <w:rsid w:val="0097424E"/>
    <w:rsid w:val="00980D9D"/>
    <w:rsid w:val="00982B16"/>
    <w:rsid w:val="009919F4"/>
    <w:rsid w:val="00997A07"/>
    <w:rsid w:val="009A582D"/>
    <w:rsid w:val="009A78B4"/>
    <w:rsid w:val="009B0C3E"/>
    <w:rsid w:val="009C1027"/>
    <w:rsid w:val="009C6A8E"/>
    <w:rsid w:val="009E446A"/>
    <w:rsid w:val="009F1B04"/>
    <w:rsid w:val="009F212E"/>
    <w:rsid w:val="009F760C"/>
    <w:rsid w:val="00A07486"/>
    <w:rsid w:val="00A10488"/>
    <w:rsid w:val="00A40B48"/>
    <w:rsid w:val="00A41644"/>
    <w:rsid w:val="00A45EF3"/>
    <w:rsid w:val="00A477EA"/>
    <w:rsid w:val="00A56A30"/>
    <w:rsid w:val="00A62CFD"/>
    <w:rsid w:val="00A66BC5"/>
    <w:rsid w:val="00A779A8"/>
    <w:rsid w:val="00A831CA"/>
    <w:rsid w:val="00A91A36"/>
    <w:rsid w:val="00AB3EAA"/>
    <w:rsid w:val="00AB518A"/>
    <w:rsid w:val="00AC267D"/>
    <w:rsid w:val="00AD5B19"/>
    <w:rsid w:val="00AE238E"/>
    <w:rsid w:val="00AF3802"/>
    <w:rsid w:val="00B13606"/>
    <w:rsid w:val="00B143BF"/>
    <w:rsid w:val="00B202D1"/>
    <w:rsid w:val="00B27227"/>
    <w:rsid w:val="00B3205A"/>
    <w:rsid w:val="00B44A53"/>
    <w:rsid w:val="00B661A2"/>
    <w:rsid w:val="00BA65F1"/>
    <w:rsid w:val="00BD7CF1"/>
    <w:rsid w:val="00BF02B1"/>
    <w:rsid w:val="00C11313"/>
    <w:rsid w:val="00C17B70"/>
    <w:rsid w:val="00C20DFE"/>
    <w:rsid w:val="00C2407F"/>
    <w:rsid w:val="00C244BB"/>
    <w:rsid w:val="00C24BE7"/>
    <w:rsid w:val="00C40668"/>
    <w:rsid w:val="00C41FCF"/>
    <w:rsid w:val="00C42C00"/>
    <w:rsid w:val="00C52609"/>
    <w:rsid w:val="00C621A7"/>
    <w:rsid w:val="00C6346A"/>
    <w:rsid w:val="00C637EE"/>
    <w:rsid w:val="00C77DEA"/>
    <w:rsid w:val="00C818B3"/>
    <w:rsid w:val="00C93BD8"/>
    <w:rsid w:val="00CA30DC"/>
    <w:rsid w:val="00CB16BF"/>
    <w:rsid w:val="00CC2772"/>
    <w:rsid w:val="00CC79F7"/>
    <w:rsid w:val="00CD4827"/>
    <w:rsid w:val="00CE4FEB"/>
    <w:rsid w:val="00D00BAE"/>
    <w:rsid w:val="00D02786"/>
    <w:rsid w:val="00D04569"/>
    <w:rsid w:val="00D04B54"/>
    <w:rsid w:val="00D10255"/>
    <w:rsid w:val="00D10DCC"/>
    <w:rsid w:val="00D163D5"/>
    <w:rsid w:val="00D24761"/>
    <w:rsid w:val="00D24973"/>
    <w:rsid w:val="00D32C40"/>
    <w:rsid w:val="00D4756D"/>
    <w:rsid w:val="00D555F8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064E"/>
    <w:rsid w:val="00E416F8"/>
    <w:rsid w:val="00E56944"/>
    <w:rsid w:val="00E56AA4"/>
    <w:rsid w:val="00E57098"/>
    <w:rsid w:val="00E7377E"/>
    <w:rsid w:val="00E90675"/>
    <w:rsid w:val="00EB5376"/>
    <w:rsid w:val="00EB7C8A"/>
    <w:rsid w:val="00EC1018"/>
    <w:rsid w:val="00ED2076"/>
    <w:rsid w:val="00ED33B6"/>
    <w:rsid w:val="00ED4566"/>
    <w:rsid w:val="00ED7EAF"/>
    <w:rsid w:val="00EE4B0C"/>
    <w:rsid w:val="00EF0FC5"/>
    <w:rsid w:val="00F05977"/>
    <w:rsid w:val="00F16AAE"/>
    <w:rsid w:val="00F331E5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C37C4"/>
    <w:rsid w:val="00FC393A"/>
    <w:rsid w:val="00FC495A"/>
    <w:rsid w:val="00FC6908"/>
    <w:rsid w:val="00FD201F"/>
    <w:rsid w:val="00FD7E9C"/>
    <w:rsid w:val="00FE0590"/>
    <w:rsid w:val="00FE291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osario\Desktop\ACTUALIZACION%20DE%20PORTALES%20WE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Cuarto Trimestre del Poa 2025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5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C$36:$C$43</c:f>
              <c:numCache>
                <c:formatCode>General</c:formatCode>
                <c:ptCount val="8"/>
                <c:pt idx="1">
                  <c:v>33</c:v>
                </c:pt>
                <c:pt idx="3">
                  <c:v>40</c:v>
                </c:pt>
                <c:pt idx="5">
                  <c:v>72</c:v>
                </c:pt>
                <c:pt idx="7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0-43F7-8D6A-1FD334FAA74D}"/>
            </c:ext>
          </c:extLst>
        </c:ser>
        <c:ser>
          <c:idx val="1"/>
          <c:order val="1"/>
          <c:tx>
            <c:strRef>
              <c:f>Hoja1!$D$35</c:f>
              <c:strCache>
                <c:ptCount val="1"/>
                <c:pt idx="0">
                  <c:v>Actividades ejecut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D$36:$D$43</c:f>
              <c:numCache>
                <c:formatCode>General</c:formatCode>
                <c:ptCount val="8"/>
                <c:pt idx="1">
                  <c:v>29</c:v>
                </c:pt>
                <c:pt idx="3">
                  <c:v>36</c:v>
                </c:pt>
                <c:pt idx="5">
                  <c:v>62</c:v>
                </c:pt>
                <c:pt idx="7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F0-43F7-8D6A-1FD334FAA74D}"/>
            </c:ext>
          </c:extLst>
        </c:ser>
        <c:ser>
          <c:idx val="2"/>
          <c:order val="2"/>
          <c:tx>
            <c:strRef>
              <c:f>Hoja1!$E$35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E$36:$E$43</c:f>
              <c:numCache>
                <c:formatCode>General</c:formatCode>
                <c:ptCount val="8"/>
                <c:pt idx="1">
                  <c:v>3</c:v>
                </c:pt>
                <c:pt idx="3">
                  <c:v>4</c:v>
                </c:pt>
                <c:pt idx="5">
                  <c:v>6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F0-43F7-8D6A-1FD334FAA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63287264"/>
        <c:axId val="-663282368"/>
      </c:barChart>
      <c:catAx>
        <c:axId val="-6632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663282368"/>
        <c:crosses val="autoZero"/>
        <c:auto val="1"/>
        <c:lblAlgn val="ctr"/>
        <c:lblOffset val="100"/>
        <c:noMultiLvlLbl val="0"/>
      </c:catAx>
      <c:valAx>
        <c:axId val="-66328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66328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orcentaje del</a:t>
            </a:r>
            <a:r>
              <a:rPr lang="en-US" sz="1400" baseline="0"/>
              <a:t> </a:t>
            </a:r>
            <a:r>
              <a:rPr lang="en-US" sz="1400"/>
              <a:t> Trimestre</a:t>
            </a:r>
            <a:r>
              <a:rPr lang="en-US" sz="1400" baseline="0"/>
              <a:t> </a:t>
            </a:r>
            <a:r>
              <a:rPr lang="en-US" sz="1400"/>
              <a:t> Octubre - Diciembre POA 2025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C2-4BBC-ACA8-18298F75A95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C2-4BBC-ACA8-18298F75A953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C2-4BBC-ACA8-18298F75A9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C2-4BBC-ACA8-18298F75A953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1]Sheet2!$C$49:$C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[1]Sheet2!$D$49:$D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C2-4BBC-ACA8-18298F75A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663286176"/>
        <c:axId val="-663289440"/>
        <c:axId val="0"/>
      </c:bar3DChart>
      <c:catAx>
        <c:axId val="-663286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-663289440"/>
        <c:crosses val="autoZero"/>
        <c:auto val="1"/>
        <c:lblAlgn val="ctr"/>
        <c:lblOffset val="100"/>
        <c:noMultiLvlLbl val="0"/>
      </c:catAx>
      <c:valAx>
        <c:axId val="-663289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66328617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9C43-C878-42C9-AF73-2784C9D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6-01-08T18:07:00Z</cp:lastPrinted>
  <dcterms:created xsi:type="dcterms:W3CDTF">2026-01-08T18:08:00Z</dcterms:created>
  <dcterms:modified xsi:type="dcterms:W3CDTF">2026-01-08T18:08:00Z</dcterms:modified>
</cp:coreProperties>
</file>